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D350" w14:textId="3DBD33B0" w:rsidR="00A30EA0" w:rsidRDefault="00A30EA0" w:rsidP="00756F3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СТРУКЦИЯ </w:t>
      </w:r>
    </w:p>
    <w:p w14:paraId="4BC664D5" w14:textId="728A56A3" w:rsidR="00EF75D6" w:rsidRPr="00A30EA0" w:rsidRDefault="00A30EA0" w:rsidP="00756F3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ользованию сайтами о</w:t>
      </w:r>
      <w:r w:rsidR="00756F30" w:rsidRPr="00A30EA0">
        <w:rPr>
          <w:rFonts w:ascii="Times New Roman" w:hAnsi="Times New Roman"/>
          <w:b/>
          <w:sz w:val="30"/>
          <w:szCs w:val="30"/>
        </w:rPr>
        <w:t>фициальны</w:t>
      </w:r>
      <w:r>
        <w:rPr>
          <w:rFonts w:ascii="Times New Roman" w:hAnsi="Times New Roman"/>
          <w:b/>
          <w:sz w:val="30"/>
          <w:szCs w:val="30"/>
        </w:rPr>
        <w:t>х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интернет-источник</w:t>
      </w:r>
      <w:r>
        <w:rPr>
          <w:rFonts w:ascii="Times New Roman" w:hAnsi="Times New Roman"/>
          <w:b/>
          <w:sz w:val="30"/>
          <w:szCs w:val="30"/>
        </w:rPr>
        <w:t>ов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с ценами на лекарственные </w:t>
      </w:r>
      <w:r>
        <w:rPr>
          <w:rFonts w:ascii="Times New Roman" w:hAnsi="Times New Roman"/>
          <w:b/>
          <w:sz w:val="30"/>
          <w:szCs w:val="30"/>
        </w:rPr>
        <w:t>препараты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в референтных странах</w:t>
      </w:r>
    </w:p>
    <w:p w14:paraId="151714A6" w14:textId="77777777" w:rsidR="00756F30" w:rsidRDefault="00756F30" w:rsidP="00385A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FC107B6" w14:textId="4B87F23E" w:rsidR="00A30EA0" w:rsidRPr="005E120A" w:rsidRDefault="00A30EA0" w:rsidP="00FB72D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Королевство Бельгия.</w:t>
      </w:r>
    </w:p>
    <w:p w14:paraId="747ECC02" w14:textId="310076EF" w:rsidR="00A30EA0" w:rsidRPr="00FB72D5" w:rsidRDefault="00A30EA0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айт: </w:t>
      </w:r>
      <w:hyperlink r:id="rId6" w:history="1">
        <w:r w:rsidRPr="00FB72D5">
          <w:rPr>
            <w:rFonts w:ascii="Times New Roman" w:hAnsi="Times New Roman"/>
            <w:sz w:val="30"/>
            <w:szCs w:val="30"/>
            <w:lang w:eastAsia="ru-RU"/>
          </w:rPr>
          <w:t>https://www.inami.fgov.be/fr/themes/cout-remboursement/par-mutualite/medicament-produits-sante/remboursement/specialites/Pages/specialites-pharmaceutiques-remboursables-listes-fichiers-reference.aspx</w:t>
        </w:r>
      </w:hyperlink>
    </w:p>
    <w:p w14:paraId="2ECDD759" w14:textId="5A24BE76" w:rsidR="00A30EA0" w:rsidRPr="00FB72D5" w:rsidRDefault="00A30EA0" w:rsidP="00FB72D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евро.</w:t>
      </w:r>
    </w:p>
    <w:p w14:paraId="39582B02" w14:textId="5A3DE58D" w:rsidR="007548F0" w:rsidRPr="00FB72D5" w:rsidRDefault="007548F0" w:rsidP="00FB72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2819B"/>
          <w:sz w:val="30"/>
          <w:szCs w:val="30"/>
        </w:rPr>
      </w:pPr>
      <w:r w:rsidRPr="00FB72D5">
        <w:rPr>
          <w:b w:val="0"/>
          <w:bCs w:val="0"/>
          <w:sz w:val="30"/>
          <w:szCs w:val="30"/>
        </w:rPr>
        <w:t>Необходимо скачать Справочный файл (</w:t>
      </w:r>
      <w:proofErr w:type="spellStart"/>
      <w:r w:rsidRPr="00FB72D5">
        <w:rPr>
          <w:b w:val="0"/>
          <w:bCs w:val="0"/>
          <w:sz w:val="30"/>
          <w:szCs w:val="30"/>
        </w:rPr>
        <w:t>Fichiers</w:t>
      </w:r>
      <w:proofErr w:type="spellEnd"/>
      <w:r w:rsidRPr="00FB72D5">
        <w:rPr>
          <w:b w:val="0"/>
          <w:bCs w:val="0"/>
          <w:sz w:val="30"/>
          <w:szCs w:val="30"/>
        </w:rPr>
        <w:t xml:space="preserve"> </w:t>
      </w:r>
      <w:proofErr w:type="spellStart"/>
      <w:r w:rsidRPr="00FB72D5">
        <w:rPr>
          <w:b w:val="0"/>
          <w:bCs w:val="0"/>
          <w:sz w:val="30"/>
          <w:szCs w:val="30"/>
        </w:rPr>
        <w:t>de</w:t>
      </w:r>
      <w:proofErr w:type="spellEnd"/>
      <w:r w:rsidRPr="00FB72D5">
        <w:rPr>
          <w:b w:val="0"/>
          <w:bCs w:val="0"/>
          <w:sz w:val="30"/>
          <w:szCs w:val="30"/>
        </w:rPr>
        <w:t xml:space="preserve"> </w:t>
      </w:r>
      <w:proofErr w:type="spellStart"/>
      <w:r w:rsidRPr="00FB72D5">
        <w:rPr>
          <w:b w:val="0"/>
          <w:bCs w:val="0"/>
          <w:sz w:val="30"/>
          <w:szCs w:val="30"/>
        </w:rPr>
        <w:t>référence</w:t>
      </w:r>
      <w:proofErr w:type="spellEnd"/>
      <w:r w:rsidRPr="00FB72D5">
        <w:rPr>
          <w:b w:val="0"/>
          <w:bCs w:val="0"/>
          <w:sz w:val="30"/>
          <w:szCs w:val="30"/>
        </w:rPr>
        <w:t>)</w:t>
      </w:r>
      <w:r w:rsidR="004E7D0F" w:rsidRPr="00FB72D5">
        <w:rPr>
          <w:b w:val="0"/>
          <w:bCs w:val="0"/>
          <w:sz w:val="30"/>
          <w:szCs w:val="30"/>
        </w:rPr>
        <w:t>,</w:t>
      </w:r>
      <w:r w:rsidRPr="00FB72D5">
        <w:rPr>
          <w:b w:val="0"/>
          <w:bCs w:val="0"/>
          <w:sz w:val="30"/>
          <w:szCs w:val="30"/>
        </w:rPr>
        <w:t xml:space="preserve"> размещаются ежемесячно (в начале месяца)</w:t>
      </w:r>
      <w:r w:rsidR="004E7D0F" w:rsidRPr="00FB72D5">
        <w:rPr>
          <w:b w:val="0"/>
          <w:bCs w:val="0"/>
          <w:sz w:val="30"/>
          <w:szCs w:val="30"/>
        </w:rPr>
        <w:t>.</w:t>
      </w:r>
    </w:p>
    <w:p w14:paraId="53669613" w14:textId="1E229991" w:rsidR="00A30EA0" w:rsidRPr="00FB72D5" w:rsidRDefault="00A30E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</w:t>
      </w:r>
      <w:r w:rsidR="007548F0" w:rsidRPr="00FB72D5">
        <w:rPr>
          <w:rFonts w:ascii="Times New Roman" w:hAnsi="Times New Roman"/>
          <w:sz w:val="30"/>
          <w:szCs w:val="30"/>
        </w:rPr>
        <w:t xml:space="preserve">о вкладках </w:t>
      </w:r>
      <w:r w:rsidRPr="00FB72D5">
        <w:rPr>
          <w:rFonts w:ascii="Times New Roman" w:hAnsi="Times New Roman"/>
          <w:sz w:val="30"/>
          <w:szCs w:val="30"/>
        </w:rPr>
        <w:t>SSP PRICE_COMPARISON и SSP PRICE_COMPARISON_ZH есть статьи, содержащие всю информацию (включая цену в одной строке)</w:t>
      </w:r>
      <w:r w:rsidR="007548F0" w:rsidRPr="00FB72D5">
        <w:rPr>
          <w:rFonts w:ascii="Times New Roman" w:hAnsi="Times New Roman"/>
          <w:sz w:val="30"/>
          <w:szCs w:val="30"/>
        </w:rPr>
        <w:t>.</w:t>
      </w:r>
    </w:p>
    <w:p w14:paraId="690C988E" w14:textId="20AF01E8" w:rsidR="00A30EA0" w:rsidRPr="00FB72D5" w:rsidRDefault="00A30E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Цену можно найти в столбце U, SPB_PRICE (SSP PRICE_COMPARISON) и в столбце V, SPB_PRICE (SSP_PRICE_COMPARISON_ZH).</w:t>
      </w:r>
    </w:p>
    <w:p w14:paraId="77744420" w14:textId="77777777" w:rsidR="00A30EA0" w:rsidRPr="00FB72D5" w:rsidRDefault="00A30EA0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4B102030" w14:textId="77777777" w:rsidR="004141C3" w:rsidRPr="005E120A" w:rsidRDefault="007548F0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Болгария.</w:t>
      </w:r>
    </w:p>
    <w:p w14:paraId="65C4C483" w14:textId="44AFABBA" w:rsidR="007548F0" w:rsidRPr="00FB72D5" w:rsidRDefault="004141C3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Национален </w:t>
      </w:r>
      <w:proofErr w:type="spellStart"/>
      <w:r w:rsidRPr="00FB72D5">
        <w:rPr>
          <w:rFonts w:ascii="Times New Roman" w:hAnsi="Times New Roman"/>
          <w:sz w:val="30"/>
          <w:szCs w:val="30"/>
        </w:rPr>
        <w:t>съвет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по цени и </w:t>
      </w:r>
      <w:proofErr w:type="spellStart"/>
      <w:r w:rsidRPr="00FB72D5">
        <w:rPr>
          <w:rFonts w:ascii="Times New Roman" w:hAnsi="Times New Roman"/>
          <w:sz w:val="30"/>
          <w:szCs w:val="30"/>
        </w:rPr>
        <w:t>реимбурсиране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FB72D5">
        <w:rPr>
          <w:rFonts w:ascii="Times New Roman" w:hAnsi="Times New Roman"/>
          <w:sz w:val="30"/>
          <w:szCs w:val="30"/>
        </w:rPr>
        <w:t>лекарствените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B72D5">
        <w:rPr>
          <w:rFonts w:ascii="Times New Roman" w:hAnsi="Times New Roman"/>
          <w:sz w:val="30"/>
          <w:szCs w:val="30"/>
        </w:rPr>
        <w:t>продукти</w:t>
      </w:r>
      <w:proofErr w:type="spellEnd"/>
    </w:p>
    <w:p w14:paraId="6B4D5D53" w14:textId="2ECF493B" w:rsidR="00756F3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</w:t>
      </w:r>
      <w:r w:rsidR="00195FD3" w:rsidRPr="00FB72D5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</w:rPr>
        <w:t>https://portal.ncpr.bg/registers/pages/register/list-medicament.xhtml</w:t>
      </w:r>
    </w:p>
    <w:p w14:paraId="0FB61A69" w14:textId="002BC2FA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болгарский лев.</w:t>
      </w:r>
    </w:p>
    <w:p w14:paraId="1CB2BCB4" w14:textId="5E8535F5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Поиск производится онлайн</w:t>
      </w:r>
      <w:r w:rsidR="004E7D0F" w:rsidRPr="00FB72D5">
        <w:rPr>
          <w:rFonts w:ascii="Times New Roman" w:hAnsi="Times New Roman"/>
          <w:sz w:val="30"/>
          <w:szCs w:val="30"/>
        </w:rPr>
        <w:t xml:space="preserve"> либо можно посмотреть архив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75BA10BE" w14:textId="7211C1C6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Обращаем внимание на </w:t>
      </w:r>
      <w:r w:rsidR="004141C3" w:rsidRPr="00FB72D5">
        <w:rPr>
          <w:rFonts w:ascii="Times New Roman" w:hAnsi="Times New Roman"/>
          <w:sz w:val="30"/>
          <w:szCs w:val="30"/>
        </w:rPr>
        <w:t xml:space="preserve">списки: </w:t>
      </w:r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Позитивен лекарствен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списък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, Приложение № 4 и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Регистър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на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пределните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цени</w:t>
      </w:r>
    </w:p>
    <w:p w14:paraId="1F5EE76E" w14:textId="72379D29" w:rsidR="007548F0" w:rsidRPr="00FB72D5" w:rsidRDefault="004141C3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мотрим </w:t>
      </w:r>
      <w:r w:rsidR="005E120A">
        <w:rPr>
          <w:rFonts w:ascii="Times New Roman" w:hAnsi="Times New Roman"/>
          <w:sz w:val="30"/>
          <w:szCs w:val="30"/>
        </w:rPr>
        <w:t xml:space="preserve">столбец «Цена на </w:t>
      </w:r>
      <w:proofErr w:type="spellStart"/>
      <w:r w:rsidR="005E120A">
        <w:rPr>
          <w:rFonts w:ascii="Times New Roman" w:hAnsi="Times New Roman"/>
          <w:sz w:val="30"/>
          <w:szCs w:val="30"/>
        </w:rPr>
        <w:t>производител</w:t>
      </w:r>
      <w:proofErr w:type="spellEnd"/>
      <w:r w:rsid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</w:rPr>
        <w:t>без НДС</w:t>
      </w:r>
      <w:r w:rsidR="005E120A">
        <w:rPr>
          <w:rFonts w:ascii="Times New Roman" w:hAnsi="Times New Roman"/>
          <w:sz w:val="30"/>
          <w:szCs w:val="30"/>
        </w:rPr>
        <w:t>»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52AFCCE7" w14:textId="77777777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C1F93EE" w14:textId="3898A30A" w:rsidR="00C45A95" w:rsidRPr="00FB72D5" w:rsidRDefault="00C45A95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Венгерская Народная Республика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4E191F5C" w14:textId="5E08E67F" w:rsidR="00C45A95" w:rsidRPr="00FB72D5" w:rsidRDefault="004E7D0F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 http://neak.gov.hu/felso_menu/szakmai_oldalak/gyogyszer_segedeszkoz_gyogyfurdo_tamogatas/egeszsegugyi_vallalkozasoknak/gyartok_forgalomba_hozok/dipc</w:t>
      </w:r>
    </w:p>
    <w:p w14:paraId="75F57CB4" w14:textId="167F7B5E" w:rsidR="00CC737F" w:rsidRPr="005E120A" w:rsidRDefault="00EC3AA5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  <w:lang w:val="en-US"/>
        </w:rPr>
        <w:t>Data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for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International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Price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Comparisons</w:t>
      </w:r>
    </w:p>
    <w:p w14:paraId="10847E81" w14:textId="3F541FD5" w:rsidR="00185617" w:rsidRDefault="004E7D0F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качиваем файл последний актуальный файл (информация обновляется 1 раз в полгода). Смотрим столбец </w:t>
      </w:r>
      <w:r w:rsidRPr="00FB72D5">
        <w:rPr>
          <w:rFonts w:ascii="Times New Roman" w:hAnsi="Times New Roman"/>
          <w:sz w:val="30"/>
          <w:szCs w:val="30"/>
          <w:lang w:val="en-US"/>
        </w:rPr>
        <w:t>J</w:t>
      </w:r>
      <w:r w:rsidRPr="00FB72D5">
        <w:rPr>
          <w:rFonts w:ascii="Times New Roman" w:hAnsi="Times New Roman"/>
          <w:sz w:val="30"/>
          <w:szCs w:val="30"/>
        </w:rPr>
        <w:t xml:space="preserve"> - </w:t>
      </w:r>
      <w:r w:rsidRPr="00FB72D5">
        <w:rPr>
          <w:rFonts w:ascii="Times New Roman" w:hAnsi="Times New Roman"/>
          <w:sz w:val="30"/>
          <w:szCs w:val="30"/>
          <w:lang w:val="en-US"/>
        </w:rPr>
        <w:t>Manufacturer</w:t>
      </w:r>
      <w:r w:rsidRPr="00FB72D5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price</w:t>
      </w:r>
      <w:r w:rsidRPr="00FB72D5">
        <w:rPr>
          <w:rFonts w:ascii="Times New Roman" w:hAnsi="Times New Roman"/>
          <w:sz w:val="30"/>
          <w:szCs w:val="30"/>
        </w:rPr>
        <w:t xml:space="preserve">. </w:t>
      </w:r>
    </w:p>
    <w:p w14:paraId="53AA59B8" w14:textId="29E6A63F" w:rsidR="004E7D0F" w:rsidRDefault="004E7D0F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евро.</w:t>
      </w:r>
    </w:p>
    <w:p w14:paraId="7544326F" w14:textId="77777777" w:rsidR="00732AA0" w:rsidRPr="00FB72D5" w:rsidRDefault="00732A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C3EF526" w14:textId="272E7A6C" w:rsidR="004E7D0F" w:rsidRPr="00517360" w:rsidRDefault="004E7D0F" w:rsidP="00FB7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7360">
        <w:rPr>
          <w:rFonts w:ascii="Times New Roman" w:hAnsi="Times New Roman"/>
          <w:b/>
          <w:bCs/>
          <w:i/>
          <w:iCs/>
          <w:sz w:val="30"/>
          <w:szCs w:val="30"/>
        </w:rPr>
        <w:t>Греческая Республика</w:t>
      </w:r>
      <w:r w:rsidRPr="00517360">
        <w:rPr>
          <w:rFonts w:ascii="Times New Roman" w:hAnsi="Times New Roman"/>
          <w:sz w:val="30"/>
          <w:szCs w:val="30"/>
        </w:rPr>
        <w:t>.</w:t>
      </w:r>
    </w:p>
    <w:p w14:paraId="5C4B478A" w14:textId="4507FDD1" w:rsidR="004E7D0F" w:rsidRPr="00FB72D5" w:rsidRDefault="004E7D0F" w:rsidP="00FB72D5">
      <w:pPr>
        <w:spacing w:after="0" w:line="240" w:lineRule="auto"/>
        <w:ind w:left="710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</w:t>
      </w:r>
      <w:r w:rsidR="00E73474" w:rsidRPr="00FB72D5">
        <w:rPr>
          <w:rFonts w:ascii="Times New Roman" w:hAnsi="Times New Roman"/>
          <w:sz w:val="30"/>
          <w:szCs w:val="30"/>
        </w:rPr>
        <w:t xml:space="preserve"> </w:t>
      </w:r>
      <w:r w:rsidR="00E73474" w:rsidRPr="00FB72D5">
        <w:rPr>
          <w:rFonts w:ascii="Times New Roman" w:hAnsi="Times New Roman"/>
          <w:sz w:val="30"/>
          <w:szCs w:val="30"/>
          <w:lang w:eastAsia="ru-RU"/>
        </w:rPr>
        <w:t>https://www.moh.gov.gr/articles/times-farmakwn/deltia-timwn</w:t>
      </w:r>
    </w:p>
    <w:p w14:paraId="5E232611" w14:textId="4D87E874" w:rsidR="00517360" w:rsidRPr="00517360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лбец </w:t>
      </w:r>
      <w:r>
        <w:rPr>
          <w:rFonts w:ascii="Times New Roman" w:hAnsi="Times New Roman"/>
          <w:sz w:val="30"/>
          <w:szCs w:val="30"/>
          <w:lang w:val="en-US"/>
        </w:rPr>
        <w:t>F</w:t>
      </w:r>
      <w:r w:rsidRPr="00517360">
        <w:rPr>
          <w:rFonts w:ascii="Times New Roman" w:hAnsi="Times New Roman"/>
          <w:sz w:val="30"/>
          <w:szCs w:val="30"/>
        </w:rPr>
        <w:t xml:space="preserve"> - </w:t>
      </w:r>
      <w:proofErr w:type="spellStart"/>
      <w:r w:rsidRPr="00517360">
        <w:rPr>
          <w:rFonts w:ascii="Times New Roman" w:hAnsi="Times New Roman"/>
          <w:sz w:val="30"/>
          <w:szCs w:val="30"/>
          <w:lang w:val="en-US"/>
        </w:rPr>
        <w:t>Τιμή</w:t>
      </w:r>
      <w:proofErr w:type="spellEnd"/>
      <w:r w:rsidRPr="00517360">
        <w:rPr>
          <w:rFonts w:ascii="Times New Roman" w:hAnsi="Times New Roman"/>
          <w:sz w:val="30"/>
          <w:szCs w:val="30"/>
        </w:rPr>
        <w:t xml:space="preserve"> </w:t>
      </w:r>
      <w:r w:rsidRPr="00517360">
        <w:rPr>
          <w:rFonts w:ascii="Times New Roman" w:hAnsi="Times New Roman"/>
          <w:sz w:val="30"/>
          <w:szCs w:val="30"/>
          <w:lang w:val="en-US"/>
        </w:rPr>
        <w:t>Παρα</w:t>
      </w:r>
      <w:proofErr w:type="spellStart"/>
      <w:r w:rsidRPr="00517360">
        <w:rPr>
          <w:rFonts w:ascii="Times New Roman" w:hAnsi="Times New Roman"/>
          <w:sz w:val="30"/>
          <w:szCs w:val="30"/>
          <w:lang w:val="en-US"/>
        </w:rPr>
        <w:t>γωγού</w:t>
      </w:r>
      <w:proofErr w:type="spellEnd"/>
      <w:r w:rsidRPr="005173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5173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на производителя</w:t>
      </w:r>
    </w:p>
    <w:p w14:paraId="2AAA33E4" w14:textId="3CC7F588" w:rsidR="004E7D0F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евро.</w:t>
      </w:r>
    </w:p>
    <w:p w14:paraId="57C26D48" w14:textId="77777777" w:rsidR="00517360" w:rsidRPr="00FB72D5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5BDF508" w14:textId="544FC482" w:rsidR="00385ACF" w:rsidRPr="00FB72D5" w:rsidRDefault="004E7D0F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Казахстан</w:t>
      </w:r>
      <w:r w:rsidR="00732AA0">
        <w:rPr>
          <w:rFonts w:ascii="Times New Roman" w:hAnsi="Times New Roman"/>
          <w:sz w:val="30"/>
          <w:szCs w:val="30"/>
        </w:rPr>
        <w:t>.</w:t>
      </w:r>
    </w:p>
    <w:p w14:paraId="0735AE8B" w14:textId="08C13965" w:rsidR="00611406" w:rsidRPr="00250401" w:rsidRDefault="004E7D0F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72D5">
        <w:rPr>
          <w:rFonts w:ascii="Times New Roman" w:hAnsi="Times New Roman"/>
          <w:sz w:val="30"/>
          <w:szCs w:val="30"/>
          <w:lang w:eastAsia="ru-RU"/>
        </w:rPr>
        <w:t xml:space="preserve">Сайт: </w:t>
      </w:r>
      <w:r w:rsidR="00893280" w:rsidRPr="00250401">
        <w:rPr>
          <w:rFonts w:ascii="Times New Roman" w:hAnsi="Times New Roman"/>
          <w:b/>
          <w:bCs/>
          <w:i/>
          <w:iCs/>
          <w:sz w:val="30"/>
          <w:szCs w:val="30"/>
        </w:rPr>
        <w:t>https://adilet.zan.kz/rus/docs/V2100024229#z4</w:t>
      </w:r>
    </w:p>
    <w:p w14:paraId="1CF73A5F" w14:textId="50897A5A" w:rsidR="004E7D0F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</w:pPr>
      <w:r w:rsidRPr="00FB72D5"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  <w:t>Смотрим столбец «Предельная цена производителя».</w:t>
      </w:r>
    </w:p>
    <w:p w14:paraId="1E5C773A" w14:textId="7D09129C" w:rsidR="00E73474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</w:pPr>
      <w:r w:rsidRPr="00FB72D5"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  <w:t>Валюта: казахстанский тенге.</w:t>
      </w:r>
    </w:p>
    <w:p w14:paraId="2876377D" w14:textId="77777777" w:rsidR="00E73474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340E40CE" w14:textId="4CD58530" w:rsidR="002372B9" w:rsidRPr="0051564F" w:rsidRDefault="00CC737F" w:rsidP="002372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Латви</w:t>
      </w:r>
      <w:r w:rsidR="002372B9" w:rsidRPr="005E120A">
        <w:rPr>
          <w:rFonts w:ascii="Times New Roman" w:hAnsi="Times New Roman"/>
          <w:b/>
          <w:bCs/>
          <w:i/>
          <w:iCs/>
          <w:sz w:val="30"/>
          <w:szCs w:val="30"/>
        </w:rPr>
        <w:t>йская</w:t>
      </w:r>
      <w:r w:rsidR="002372B9" w:rsidRPr="0051564F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="002372B9"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</w:t>
      </w:r>
      <w:r w:rsidR="002372B9">
        <w:rPr>
          <w:rFonts w:ascii="Times New Roman" w:hAnsi="Times New Roman"/>
          <w:sz w:val="30"/>
          <w:szCs w:val="30"/>
        </w:rPr>
        <w:t>.</w:t>
      </w:r>
      <w:r w:rsidR="0051564F" w:rsidRPr="0051564F">
        <w:rPr>
          <w:rFonts w:ascii="Times New Roman" w:hAnsi="Times New Roman"/>
          <w:sz w:val="30"/>
          <w:szCs w:val="30"/>
        </w:rPr>
        <w:t xml:space="preserve"> </w:t>
      </w:r>
      <w:r w:rsidR="0051564F" w:rsidRPr="005E120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Могут наблюдаться проблемы с работой сайта</w:t>
      </w:r>
    </w:p>
    <w:p w14:paraId="31F54486" w14:textId="5F6B99EE" w:rsidR="002372B9" w:rsidRDefault="006960F6" w:rsidP="002372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val="en-US"/>
        </w:rPr>
      </w:pPr>
      <w:r w:rsidRPr="00FB72D5">
        <w:rPr>
          <w:rFonts w:ascii="Times New Roman" w:hAnsi="Times New Roman"/>
          <w:sz w:val="30"/>
          <w:szCs w:val="30"/>
          <w:lang w:val="en-US"/>
        </w:rPr>
        <w:t>The National Health Service</w:t>
      </w:r>
    </w:p>
    <w:p w14:paraId="6AF1B8C3" w14:textId="29529003" w:rsidR="002372B9" w:rsidRPr="00893280" w:rsidRDefault="002372B9" w:rsidP="002372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val="en-US"/>
        </w:rPr>
      </w:pPr>
      <w:r w:rsidRPr="0051564F">
        <w:rPr>
          <w:rFonts w:ascii="Times New Roman" w:hAnsi="Times New Roman"/>
          <w:sz w:val="30"/>
          <w:szCs w:val="30"/>
          <w:lang w:eastAsia="ru-RU"/>
        </w:rPr>
        <w:t>Сайт</w:t>
      </w:r>
      <w:r w:rsidRPr="00893280">
        <w:rPr>
          <w:rFonts w:ascii="Times New Roman" w:hAnsi="Times New Roman"/>
          <w:sz w:val="30"/>
          <w:szCs w:val="30"/>
          <w:lang w:val="en-US" w:eastAsia="ru-RU"/>
        </w:rPr>
        <w:t xml:space="preserve">: </w:t>
      </w:r>
      <w:r w:rsidRPr="00250401">
        <w:rPr>
          <w:rFonts w:ascii="Times New Roman" w:hAnsi="Times New Roman"/>
          <w:sz w:val="28"/>
          <w:szCs w:val="28"/>
          <w:lang w:val="en-US"/>
        </w:rPr>
        <w:t>https://www.vmnvd.gov.lv/lv/kompensejamo-zalu-saraksti</w:t>
      </w:r>
      <w:r w:rsidRPr="00893280">
        <w:rPr>
          <w:rFonts w:ascii="Times New Roman" w:hAnsi="Times New Roman"/>
          <w:sz w:val="30"/>
          <w:szCs w:val="30"/>
          <w:lang w:val="en-US"/>
        </w:rPr>
        <w:t xml:space="preserve"> </w:t>
      </w:r>
    </w:p>
    <w:p w14:paraId="460E21A8" w14:textId="77777777" w:rsidR="00611406" w:rsidRPr="00893280" w:rsidRDefault="00611406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en-US"/>
        </w:rPr>
      </w:pPr>
    </w:p>
    <w:p w14:paraId="2885DBF2" w14:textId="77777777" w:rsidR="002372B9" w:rsidRPr="005E120A" w:rsidRDefault="002372B9" w:rsidP="005377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Литовская Республика</w:t>
      </w:r>
    </w:p>
    <w:p w14:paraId="24A3915D" w14:textId="77777777" w:rsidR="0053772D" w:rsidRPr="0053772D" w:rsidRDefault="0053772D" w:rsidP="005377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bCs/>
          <w:sz w:val="30"/>
          <w:szCs w:val="30"/>
          <w:lang w:val="en-US"/>
        </w:rPr>
        <w:t xml:space="preserve">Ministry of health of the Republic of </w:t>
      </w:r>
      <w:proofErr w:type="spellStart"/>
      <w:r w:rsidRPr="0053772D">
        <w:rPr>
          <w:rFonts w:ascii="Times New Roman" w:hAnsi="Times New Roman"/>
          <w:bCs/>
          <w:sz w:val="30"/>
          <w:szCs w:val="30"/>
          <w:lang w:val="en-US"/>
        </w:rPr>
        <w:t>Lithuaniа</w:t>
      </w:r>
      <w:proofErr w:type="spellEnd"/>
    </w:p>
    <w:p w14:paraId="4277BFE3" w14:textId="77777777" w:rsidR="0053772D" w:rsidRPr="0053772D" w:rsidRDefault="00F11568" w:rsidP="005377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53772D">
        <w:rPr>
          <w:rFonts w:ascii="Times New Roman" w:hAnsi="Times New Roman"/>
          <w:bCs/>
          <w:sz w:val="30"/>
          <w:szCs w:val="30"/>
        </w:rPr>
        <w:t xml:space="preserve">Сайт: </w:t>
      </w:r>
      <w:r w:rsidR="00185617" w:rsidRPr="0053772D">
        <w:rPr>
          <w:rFonts w:ascii="Times New Roman" w:hAnsi="Times New Roman"/>
          <w:bCs/>
          <w:sz w:val="30"/>
          <w:szCs w:val="30"/>
          <w:lang w:val="en-US"/>
        </w:rPr>
        <w:t>https</w:t>
      </w:r>
      <w:r w:rsidR="00185617" w:rsidRPr="0053772D">
        <w:rPr>
          <w:rFonts w:ascii="Times New Roman" w:hAnsi="Times New Roman"/>
          <w:sz w:val="30"/>
          <w:szCs w:val="30"/>
        </w:rPr>
        <w:t>://</w:t>
      </w:r>
      <w:r w:rsidR="00185617" w:rsidRPr="00185617">
        <w:rPr>
          <w:rFonts w:ascii="Times New Roman" w:hAnsi="Times New Roman"/>
          <w:sz w:val="30"/>
          <w:szCs w:val="30"/>
          <w:lang w:val="en-US"/>
        </w:rPr>
        <w:t>www</w:t>
      </w:r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vvkt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lt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/</w:t>
      </w:r>
      <w:r w:rsidR="00185617" w:rsidRPr="00185617">
        <w:rPr>
          <w:rFonts w:ascii="Times New Roman" w:hAnsi="Times New Roman"/>
          <w:sz w:val="30"/>
          <w:szCs w:val="30"/>
          <w:lang w:val="en-US"/>
        </w:rPr>
        <w:t>index</w:t>
      </w:r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php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?1768368602</w:t>
      </w:r>
      <w:r w:rsidR="0053772D" w:rsidRPr="0053772D">
        <w:rPr>
          <w:rFonts w:ascii="Times New Roman" w:hAnsi="Times New Roman"/>
          <w:bCs/>
          <w:sz w:val="30"/>
          <w:szCs w:val="30"/>
        </w:rPr>
        <w:t xml:space="preserve"> </w:t>
      </w:r>
    </w:p>
    <w:p w14:paraId="7B21D954" w14:textId="3A6DD85D" w:rsidR="00462844" w:rsidRPr="0053772D" w:rsidRDefault="00F11568" w:rsidP="005377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качиваем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файл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>
        <w:rPr>
          <w:rFonts w:ascii="Times New Roman" w:hAnsi="Times New Roman"/>
          <w:sz w:val="30"/>
          <w:szCs w:val="30"/>
          <w:shd w:val="clear" w:color="auto" w:fill="FFFFFF"/>
        </w:rPr>
        <w:t>внизу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страницы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):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Gamintoj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deklaruotos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nekompensuojam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>ų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j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vaist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kainos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-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Цены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на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безвозмезд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лекарствен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средства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заявлен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производителями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мотрим -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толбец</w:t>
      </w:r>
      <w:r w:rsidR="00185617" w:rsidRPr="0053772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185617" w:rsidRPr="0053772D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5C9B60ED" w14:textId="6F39B4F1" w:rsidR="00611406" w:rsidRPr="00185617" w:rsidRDefault="00185617" w:rsidP="00185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  <w:r w:rsidRPr="00185617">
        <w:rPr>
          <w:rStyle w:val="a4"/>
          <w:rFonts w:ascii="Times New Roman" w:hAnsi="Times New Roman"/>
          <w:color w:val="auto"/>
          <w:sz w:val="30"/>
          <w:szCs w:val="30"/>
          <w:u w:val="none"/>
        </w:rPr>
        <w:t>! Списки обновляются ежемесячно.</w:t>
      </w:r>
    </w:p>
    <w:p w14:paraId="76465E84" w14:textId="77777777" w:rsidR="00185617" w:rsidRPr="00185617" w:rsidRDefault="00185617" w:rsidP="001856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17">
        <w:rPr>
          <w:rFonts w:ascii="Times New Roman" w:hAnsi="Times New Roman"/>
          <w:sz w:val="30"/>
          <w:szCs w:val="30"/>
        </w:rPr>
        <w:t>Валюта: евро.</w:t>
      </w:r>
    </w:p>
    <w:p w14:paraId="269BE24A" w14:textId="77777777" w:rsidR="00185617" w:rsidRPr="00343156" w:rsidRDefault="00185617" w:rsidP="00343156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</w:p>
    <w:p w14:paraId="12DD1F2D" w14:textId="33305476" w:rsidR="00185617" w:rsidRPr="00F11568" w:rsidRDefault="00185617" w:rsidP="003431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529"/>
          <w:sz w:val="30"/>
          <w:szCs w:val="30"/>
          <w:lang w:eastAsia="ru-RU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Польша</w:t>
      </w:r>
      <w:r w:rsidR="00F11568">
        <w:rPr>
          <w:rFonts w:ascii="Times New Roman" w:hAnsi="Times New Roman"/>
          <w:sz w:val="30"/>
          <w:szCs w:val="30"/>
        </w:rPr>
        <w:t>.</w:t>
      </w:r>
    </w:p>
    <w:p w14:paraId="3F802DF5" w14:textId="2A8BE722" w:rsidR="00F11568" w:rsidRPr="00F11568" w:rsidRDefault="00F11568" w:rsidP="00F1156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  <w:r>
        <w:rPr>
          <w:rFonts w:ascii="Times New Roman" w:hAnsi="Times New Roman"/>
          <w:sz w:val="30"/>
          <w:szCs w:val="30"/>
        </w:rPr>
        <w:t xml:space="preserve">Сайт: 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https</w:t>
      </w:r>
      <w:r w:rsidRPr="00F11568">
        <w:rPr>
          <w:rFonts w:ascii="Times New Roman" w:hAnsi="Times New Roman"/>
          <w:sz w:val="30"/>
          <w:szCs w:val="30"/>
          <w:lang w:eastAsia="ru-RU"/>
        </w:rPr>
        <w:t>://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www</w:t>
      </w:r>
      <w:r w:rsidRPr="00F11568">
        <w:rPr>
          <w:rFonts w:ascii="Times New Roman" w:hAnsi="Times New Roman"/>
          <w:sz w:val="30"/>
          <w:szCs w:val="30"/>
          <w:lang w:eastAsia="ru-RU"/>
        </w:rPr>
        <w:t>.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gov</w:t>
      </w:r>
      <w:r w:rsidRPr="00F11568">
        <w:rPr>
          <w:rFonts w:ascii="Times New Roman" w:hAnsi="Times New Roman"/>
          <w:sz w:val="30"/>
          <w:szCs w:val="30"/>
          <w:lang w:eastAsia="ru-RU"/>
        </w:rPr>
        <w:t>.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pl</w:t>
      </w:r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web</w:t>
      </w:r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zdrowie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obwieszczeni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ministr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zdrowi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list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lekow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refundowanych</w:t>
      </w:r>
      <w:proofErr w:type="spellEnd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</w:rPr>
        <w:t xml:space="preserve"> </w:t>
      </w:r>
    </w:p>
    <w:p w14:paraId="7E3D1B72" w14:textId="6E5473F8" w:rsidR="00F11568" w:rsidRPr="00F11568" w:rsidRDefault="00F11568" w:rsidP="00F1156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30"/>
          <w:szCs w:val="30"/>
          <w:lang w:val="en-US"/>
        </w:rPr>
      </w:pPr>
      <w:r w:rsidRPr="00F11568">
        <w:rPr>
          <w:rFonts w:ascii="Times New Roman" w:hAnsi="Times New Roman"/>
          <w:sz w:val="30"/>
          <w:szCs w:val="30"/>
          <w:lang w:val="en-US"/>
        </w:rPr>
        <w:t> </w:t>
      </w:r>
      <w:proofErr w:type="spellStart"/>
      <w:r>
        <w:fldChar w:fldCharType="begin"/>
      </w:r>
      <w:r w:rsidRPr="0051564F">
        <w:rPr>
          <w:lang w:val="en-US"/>
        </w:rPr>
        <w:instrText>HYPERLINK "https://www.gov.pl/web/zdrowie"</w:instrText>
      </w:r>
      <w: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Ministerstwo</w:t>
      </w:r>
      <w:proofErr w:type="spellEnd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spellStart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Zdrowia</w:t>
      </w:r>
      <w:proofErr w:type="spellEnd"/>
      <w:r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 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aktualnosci2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Aktualności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komunikatyzdrowie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Komunikaty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 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komunikatyleki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Leki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 xml:space="preserve">/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Obwieszczeni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ministr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zdrowi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-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list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leków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refundowanych</w:t>
      </w:r>
      <w:proofErr w:type="spellEnd"/>
    </w:p>
    <w:p w14:paraId="7F3146E0" w14:textId="2092D598" w:rsidR="00BB4955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иваете </w:t>
      </w:r>
      <w:r w:rsidRPr="00F11568">
        <w:rPr>
          <w:rFonts w:ascii="Times New Roman" w:hAnsi="Times New Roman"/>
          <w:sz w:val="30"/>
          <w:szCs w:val="30"/>
          <w:lang w:val="en-US"/>
        </w:rPr>
        <w:t>Z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a</w:t>
      </w:r>
      <w:proofErr w:type="spellStart"/>
      <w:r w:rsidR="00BB4955" w:rsidRPr="0051564F">
        <w:rPr>
          <w:rFonts w:ascii="Times New Roman" w:hAnsi="Times New Roman"/>
          <w:sz w:val="30"/>
          <w:szCs w:val="30"/>
        </w:rPr>
        <w:t>łą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cznik</w:t>
      </w:r>
      <w:proofErr w:type="spellEnd"/>
      <w:r w:rsidR="00BB4955" w:rsidRPr="0051564F">
        <w:rPr>
          <w:rFonts w:ascii="Times New Roman" w:hAnsi="Times New Roman"/>
          <w:sz w:val="30"/>
          <w:szCs w:val="30"/>
        </w:rPr>
        <w:t xml:space="preserve"> 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do</w:t>
      </w:r>
      <w:r w:rsidR="00BB4955" w:rsidRPr="005156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B4955" w:rsidRPr="00F11568">
        <w:rPr>
          <w:rFonts w:ascii="Times New Roman" w:hAnsi="Times New Roman"/>
          <w:sz w:val="30"/>
          <w:szCs w:val="30"/>
          <w:lang w:val="en-US"/>
        </w:rPr>
        <w:t>obwieszczenia</w:t>
      </w:r>
      <w:proofErr w:type="spellEnd"/>
      <w:r w:rsidR="00BB4955" w:rsidRPr="0051564F">
        <w:rPr>
          <w:rFonts w:ascii="Times New Roman" w:hAnsi="Times New Roman"/>
          <w:sz w:val="30"/>
          <w:szCs w:val="30"/>
        </w:rPr>
        <w:t xml:space="preserve">. </w:t>
      </w:r>
      <w:r w:rsidR="00BB4955" w:rsidRPr="00343156">
        <w:rPr>
          <w:rFonts w:ascii="Times New Roman" w:hAnsi="Times New Roman"/>
          <w:sz w:val="30"/>
          <w:szCs w:val="30"/>
        </w:rPr>
        <w:t xml:space="preserve">Он есть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PDF</w:t>
      </w:r>
      <w:r w:rsidR="00BB4955" w:rsidRPr="00343156">
        <w:rPr>
          <w:rFonts w:ascii="Times New Roman" w:hAnsi="Times New Roman"/>
          <w:sz w:val="30"/>
          <w:szCs w:val="30"/>
        </w:rPr>
        <w:t xml:space="preserve"> (5 строка) и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xlsx</w:t>
      </w:r>
      <w:r w:rsidR="00BB4955" w:rsidRPr="00343156">
        <w:rPr>
          <w:rFonts w:ascii="Times New Roman" w:hAnsi="Times New Roman"/>
          <w:sz w:val="30"/>
          <w:szCs w:val="30"/>
        </w:rPr>
        <w:t xml:space="preserve"> (6 строка). Удобнее искать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xlsx</w:t>
      </w:r>
      <w:r w:rsidR="00BB4955" w:rsidRPr="00343156">
        <w:rPr>
          <w:rFonts w:ascii="Times New Roman" w:hAnsi="Times New Roman"/>
          <w:sz w:val="30"/>
          <w:szCs w:val="30"/>
        </w:rPr>
        <w:t xml:space="preserve">, нажимаешь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ctrl</w:t>
      </w:r>
      <w:r w:rsidR="00BB4955" w:rsidRPr="00343156">
        <w:rPr>
          <w:rFonts w:ascii="Times New Roman" w:hAnsi="Times New Roman"/>
          <w:sz w:val="30"/>
          <w:szCs w:val="30"/>
        </w:rPr>
        <w:t>+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f</w:t>
      </w:r>
      <w:r w:rsidR="00BB4955" w:rsidRPr="00343156">
        <w:rPr>
          <w:rFonts w:ascii="Times New Roman" w:hAnsi="Times New Roman"/>
          <w:sz w:val="30"/>
          <w:szCs w:val="30"/>
        </w:rPr>
        <w:t xml:space="preserve"> и выдается результат.</w:t>
      </w:r>
    </w:p>
    <w:p w14:paraId="5919A8DE" w14:textId="0DB17DDA" w:rsidR="00F11568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ряем все листы в таблице, смотрим столбец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Cena</w:t>
      </w:r>
      <w:proofErr w:type="spellEnd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zbytu</w:t>
      </w:r>
      <w:proofErr w:type="spellEnd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netto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14:paraId="2325D49E" w14:textId="1F47E9E2" w:rsidR="00F11568" w:rsidRPr="00F11568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польский злотый.</w:t>
      </w:r>
    </w:p>
    <w:p w14:paraId="2078ECEC" w14:textId="77777777" w:rsidR="00BB4955" w:rsidRPr="00343156" w:rsidRDefault="00BB4955" w:rsidP="00343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30"/>
          <w:szCs w:val="30"/>
          <w:lang w:eastAsia="ru-RU"/>
        </w:rPr>
      </w:pPr>
    </w:p>
    <w:p w14:paraId="2FB48E3B" w14:textId="77777777" w:rsidR="00F11568" w:rsidRDefault="00CC737F" w:rsidP="003431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осси</w:t>
      </w:r>
      <w:r w:rsidR="00F21336" w:rsidRPr="005E120A">
        <w:rPr>
          <w:rFonts w:ascii="Times New Roman" w:hAnsi="Times New Roman"/>
          <w:b/>
          <w:bCs/>
          <w:i/>
          <w:iCs/>
          <w:sz w:val="30"/>
          <w:szCs w:val="30"/>
        </w:rPr>
        <w:t>йская Федерация</w:t>
      </w:r>
      <w:r w:rsidR="00F11568">
        <w:rPr>
          <w:rFonts w:ascii="Times New Roman" w:hAnsi="Times New Roman"/>
          <w:sz w:val="30"/>
          <w:szCs w:val="30"/>
        </w:rPr>
        <w:t>.</w:t>
      </w:r>
    </w:p>
    <w:p w14:paraId="2974D190" w14:textId="77777777" w:rsidR="0053772D" w:rsidRDefault="0053772D" w:rsidP="005377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айт: </w:t>
      </w:r>
      <w:r w:rsidR="00F11568" w:rsidRPr="0053772D">
        <w:rPr>
          <w:rFonts w:ascii="Times New Roman" w:hAnsi="Times New Roman"/>
          <w:sz w:val="30"/>
          <w:szCs w:val="30"/>
        </w:rPr>
        <w:t>https://grls.rosminzdrav.ru/pricelims.aspx?s=</w:t>
      </w:r>
      <w:r w:rsidRPr="0053772D">
        <w:rPr>
          <w:rFonts w:ascii="Times New Roman" w:hAnsi="Times New Roman"/>
          <w:b/>
          <w:sz w:val="30"/>
          <w:szCs w:val="30"/>
        </w:rPr>
        <w:t xml:space="preserve"> </w:t>
      </w:r>
    </w:p>
    <w:p w14:paraId="6A1381E1" w14:textId="6AB47EE4" w:rsidR="0053772D" w:rsidRPr="0053772D" w:rsidRDefault="0053772D" w:rsidP="0053772D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30"/>
          <w:szCs w:val="30"/>
        </w:rPr>
      </w:pPr>
      <w:r w:rsidRPr="0053772D">
        <w:rPr>
          <w:rFonts w:ascii="Times New Roman" w:hAnsi="Times New Roman"/>
          <w:bCs/>
          <w:sz w:val="30"/>
          <w:szCs w:val="30"/>
        </w:rPr>
        <w:t xml:space="preserve">Государственный реестр предельных отпускных цен Российской Федерации </w:t>
      </w:r>
    </w:p>
    <w:p w14:paraId="356F495E" w14:textId="2742E2BE" w:rsidR="00F11568" w:rsidRDefault="00F11568" w:rsidP="003431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иск осуществляется онлайн, можно скачать </w:t>
      </w:r>
      <w:r w:rsidR="0053772D">
        <w:rPr>
          <w:rFonts w:ascii="Times New Roman" w:hAnsi="Times New Roman"/>
          <w:sz w:val="30"/>
          <w:szCs w:val="30"/>
        </w:rPr>
        <w:t>архив</w:t>
      </w:r>
      <w:r w:rsidRPr="00F11568">
        <w:rPr>
          <w:rFonts w:ascii="Times New Roman" w:hAnsi="Times New Roman"/>
          <w:sz w:val="30"/>
          <w:szCs w:val="30"/>
        </w:rPr>
        <w:t>.</w:t>
      </w:r>
    </w:p>
    <w:p w14:paraId="636AED19" w14:textId="5BF97E3A" w:rsidR="00F11568" w:rsidRPr="0053772D" w:rsidRDefault="00F7775F" w:rsidP="003431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российский рубль.</w:t>
      </w:r>
    </w:p>
    <w:p w14:paraId="3E84AAC9" w14:textId="77777777" w:rsidR="00CC737F" w:rsidRPr="00343156" w:rsidRDefault="00CC737F" w:rsidP="003431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4F6290EE" w14:textId="77777777" w:rsidR="0053772D" w:rsidRPr="005E120A" w:rsidRDefault="00CC737F" w:rsidP="005377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умыния</w:t>
      </w:r>
      <w:r w:rsidR="0053772D" w:rsidRP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456D1B4D" w14:textId="00861E6A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772D">
        <w:rPr>
          <w:rFonts w:ascii="Times New Roman" w:hAnsi="Times New Roman"/>
          <w:sz w:val="30"/>
          <w:szCs w:val="30"/>
        </w:rPr>
        <w:t>Сайт: https://ms.ro/ro/minister/organizare/directia-politica-medicamentului-si-a-dispozitivelor-medicale/preturi-medicamente/catalogul-public-national-al-preturilor-maximale-ale-medicamentelor-de-uz-uman/</w:t>
      </w:r>
    </w:p>
    <w:p w14:paraId="74FF2230" w14:textId="77777777" w:rsidR="0053772D" w:rsidRPr="0051564F" w:rsidRDefault="00000000" w:rsidP="005E120A">
      <w:pPr>
        <w:pStyle w:val="breadcrumb-item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30"/>
          <w:szCs w:val="30"/>
          <w:lang w:val="en-US"/>
        </w:rPr>
      </w:pPr>
      <w:r>
        <w:fldChar w:fldCharType="begin"/>
      </w:r>
      <w:r w:rsidRPr="007217F9">
        <w:rPr>
          <w:lang w:val="en-US"/>
        </w:rPr>
        <w:instrText>HYPERLINK "https://ms.ro/ro/"</w:instrText>
      </w:r>
      <w:r>
        <w:fldChar w:fldCharType="separate"/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inisterul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Sănătății</w:t>
      </w:r>
      <w:proofErr w:type="spellEnd"/>
      <w:r>
        <w:rPr>
          <w:rStyle w:val="a4"/>
          <w:color w:val="auto"/>
          <w:spacing w:val="2"/>
          <w:sz w:val="30"/>
          <w:szCs w:val="30"/>
          <w:u w:val="none"/>
          <w:lang w:val="en-US"/>
        </w:rPr>
        <w:fldChar w:fldCharType="end"/>
      </w:r>
      <w:r w:rsidR="0053772D" w:rsidRPr="0051564F">
        <w:rPr>
          <w:spacing w:val="2"/>
          <w:sz w:val="30"/>
          <w:szCs w:val="30"/>
          <w:lang w:val="en-US"/>
        </w:rPr>
        <w:t>/</w:t>
      </w:r>
      <w:r>
        <w:fldChar w:fldCharType="begin"/>
      </w:r>
      <w:r w:rsidRPr="007217F9">
        <w:rPr>
          <w:lang w:val="en-US"/>
        </w:rPr>
        <w:instrText>HYPERLINK "https://ms.ro/ro/minister/"</w:instrText>
      </w:r>
      <w:r>
        <w:fldChar w:fldCharType="separate"/>
      </w:r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inister</w:t>
      </w:r>
      <w:r>
        <w:rPr>
          <w:rStyle w:val="a4"/>
          <w:color w:val="auto"/>
          <w:spacing w:val="2"/>
          <w:sz w:val="30"/>
          <w:szCs w:val="30"/>
          <w:u w:val="none"/>
          <w:lang w:val="en-US"/>
        </w:rPr>
        <w:fldChar w:fldCharType="end"/>
      </w:r>
      <w:r w:rsidR="0053772D" w:rsidRPr="0051564F">
        <w:rPr>
          <w:spacing w:val="2"/>
          <w:sz w:val="30"/>
          <w:szCs w:val="30"/>
          <w:lang w:val="en-US"/>
        </w:rPr>
        <w:t>/</w:t>
      </w:r>
      <w:proofErr w:type="spellStart"/>
      <w:r w:rsidR="0053772D" w:rsidRPr="0051564F">
        <w:rPr>
          <w:spacing w:val="2"/>
          <w:sz w:val="30"/>
          <w:szCs w:val="30"/>
        </w:rPr>
        <w:fldChar w:fldCharType="begin"/>
      </w:r>
      <w:r w:rsidR="0053772D" w:rsidRPr="0051564F">
        <w:rPr>
          <w:spacing w:val="2"/>
          <w:sz w:val="30"/>
          <w:szCs w:val="30"/>
          <w:lang w:val="en-US"/>
        </w:rPr>
        <w:instrText>HYPERLINK "https://ms.ro/ro/minister/organizare/"</w:instrText>
      </w:r>
      <w:r w:rsidR="0053772D" w:rsidRPr="0051564F">
        <w:rPr>
          <w:spacing w:val="2"/>
          <w:sz w:val="30"/>
          <w:szCs w:val="30"/>
        </w:rPr>
      </w:r>
      <w:r w:rsidR="0053772D" w:rsidRPr="0051564F">
        <w:rPr>
          <w:spacing w:val="2"/>
          <w:sz w:val="30"/>
          <w:szCs w:val="30"/>
        </w:rPr>
        <w:fldChar w:fldCharType="separate"/>
      </w:r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Organizare</w:t>
      </w:r>
      <w:proofErr w:type="spellEnd"/>
      <w:r w:rsidR="0053772D" w:rsidRPr="0051564F">
        <w:rPr>
          <w:spacing w:val="2"/>
          <w:sz w:val="30"/>
          <w:szCs w:val="30"/>
        </w:rPr>
        <w:fldChar w:fldCharType="end"/>
      </w:r>
      <w:r w:rsidR="0053772D" w:rsidRPr="0051564F">
        <w:rPr>
          <w:spacing w:val="2"/>
          <w:sz w:val="30"/>
          <w:szCs w:val="30"/>
          <w:lang w:val="en-US"/>
        </w:rPr>
        <w:t>/</w:t>
      </w:r>
      <w:proofErr w:type="spellStart"/>
      <w:r w:rsidR="0053772D" w:rsidRPr="0051564F">
        <w:rPr>
          <w:spacing w:val="2"/>
          <w:sz w:val="30"/>
          <w:szCs w:val="30"/>
        </w:rPr>
        <w:fldChar w:fldCharType="begin"/>
      </w:r>
      <w:r w:rsidR="0053772D" w:rsidRPr="0051564F">
        <w:rPr>
          <w:spacing w:val="2"/>
          <w:sz w:val="30"/>
          <w:szCs w:val="30"/>
          <w:lang w:val="en-US"/>
        </w:rPr>
        <w:instrText>HYPERLINK "https://ms.ro/ro/minister/organizare/directia-politica-medicamentului-si-a-dispozitivelor-medicale/"</w:instrText>
      </w:r>
      <w:r w:rsidR="0053772D" w:rsidRPr="0051564F">
        <w:rPr>
          <w:spacing w:val="2"/>
          <w:sz w:val="30"/>
          <w:szCs w:val="30"/>
        </w:rPr>
      </w:r>
      <w:r w:rsidR="0053772D" w:rsidRPr="0051564F">
        <w:rPr>
          <w:spacing w:val="2"/>
          <w:sz w:val="30"/>
          <w:szCs w:val="30"/>
        </w:rPr>
        <w:fldChar w:fldCharType="separate"/>
      </w:r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Direcția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politica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mentului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și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a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dispozitivelor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le</w:t>
      </w:r>
      <w:proofErr w:type="spellEnd"/>
      <w:r w:rsidR="0053772D" w:rsidRPr="0051564F">
        <w:rPr>
          <w:spacing w:val="2"/>
          <w:sz w:val="30"/>
          <w:szCs w:val="30"/>
        </w:rPr>
        <w:fldChar w:fldCharType="end"/>
      </w:r>
      <w:r w:rsidR="0053772D" w:rsidRPr="0051564F">
        <w:rPr>
          <w:spacing w:val="2"/>
          <w:sz w:val="30"/>
          <w:szCs w:val="30"/>
          <w:lang w:val="en-US"/>
        </w:rPr>
        <w:t>/</w:t>
      </w:r>
      <w:proofErr w:type="spellStart"/>
      <w:r w:rsidR="0053772D" w:rsidRPr="0051564F">
        <w:rPr>
          <w:spacing w:val="2"/>
          <w:sz w:val="30"/>
          <w:szCs w:val="30"/>
        </w:rPr>
        <w:fldChar w:fldCharType="begin"/>
      </w:r>
      <w:r w:rsidR="0053772D" w:rsidRPr="0051564F">
        <w:rPr>
          <w:spacing w:val="2"/>
          <w:sz w:val="30"/>
          <w:szCs w:val="30"/>
          <w:lang w:val="en-US"/>
        </w:rPr>
        <w:instrText>HYPERLINK "https://ms.ro/ro/minister/organizare/directia-politica-medicamentului-si-a-dispozitivelor-medicale/preturi-medicamente/"</w:instrText>
      </w:r>
      <w:r w:rsidR="0053772D" w:rsidRPr="0051564F">
        <w:rPr>
          <w:spacing w:val="2"/>
          <w:sz w:val="30"/>
          <w:szCs w:val="30"/>
        </w:rPr>
      </w:r>
      <w:r w:rsidR="0053772D" w:rsidRPr="0051564F">
        <w:rPr>
          <w:spacing w:val="2"/>
          <w:sz w:val="30"/>
          <w:szCs w:val="30"/>
        </w:rPr>
        <w:fldChar w:fldCharType="separate"/>
      </w:r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Prețuri</w:t>
      </w:r>
      <w:proofErr w:type="spellEnd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="0053772D"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mente</w:t>
      </w:r>
      <w:proofErr w:type="spellEnd"/>
      <w:r w:rsidR="0053772D" w:rsidRPr="0051564F">
        <w:rPr>
          <w:spacing w:val="2"/>
          <w:sz w:val="30"/>
          <w:szCs w:val="30"/>
        </w:rPr>
        <w:fldChar w:fldCharType="end"/>
      </w:r>
    </w:p>
    <w:p w14:paraId="5BF404F5" w14:textId="193667DF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sz w:val="30"/>
          <w:szCs w:val="30"/>
        </w:rPr>
        <w:lastRenderedPageBreak/>
        <w:t>Скачивае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файл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Catalogul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Public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național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al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ețuril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maximale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ale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medicamentel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de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uz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uman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(POATE FI UTILIZAT PENTRU REFERENTIERE EXTERNA)</w:t>
      </w:r>
    </w:p>
    <w:p w14:paraId="4AEE815F" w14:textId="345D11FF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sz w:val="30"/>
          <w:szCs w:val="30"/>
        </w:rPr>
        <w:t>Смотри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столбец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-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eț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oducăt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(lei).</w:t>
      </w:r>
    </w:p>
    <w:p w14:paraId="56162880" w14:textId="5ABACA44" w:rsidR="000C1301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772D">
        <w:rPr>
          <w:rFonts w:ascii="Times New Roman" w:hAnsi="Times New Roman"/>
          <w:sz w:val="30"/>
          <w:szCs w:val="30"/>
        </w:rPr>
        <w:t>Валюта: румынский лей.</w:t>
      </w:r>
    </w:p>
    <w:p w14:paraId="2B1C8F5E" w14:textId="77777777" w:rsidR="00611406" w:rsidRDefault="00611406" w:rsidP="005E120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2F607EAF" w14:textId="68726E0E" w:rsidR="0053772D" w:rsidRPr="005E120A" w:rsidRDefault="0053772D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Словацкая Республика</w:t>
      </w:r>
      <w:r w:rsid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64D188AF" w14:textId="17A990E7" w:rsidR="0053772D" w:rsidRPr="00F1191F" w:rsidRDefault="0053772D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Сайт: https://www.health.gov.sk/?zoznamy-uradne-urcenych-cien</w:t>
      </w:r>
    </w:p>
    <w:p w14:paraId="1B1454C1" w14:textId="5DF34348" w:rsidR="0053772D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Министерство здравоохранения Словацкой Республики</w:t>
      </w:r>
    </w:p>
    <w:p w14:paraId="3FE6046B" w14:textId="4CBB42EC" w:rsidR="00F1191F" w:rsidRPr="00F1191F" w:rsidRDefault="00F1191F" w:rsidP="005E120A">
      <w:pPr>
        <w:pStyle w:val="1"/>
        <w:shd w:val="clear" w:color="auto" w:fill="FFFFFF"/>
        <w:spacing w:before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Zoznam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liekov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s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ú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radne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ur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č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enou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cenou</w:t>
      </w:r>
      <w:proofErr w:type="spellEnd"/>
      <w:r w:rsidRPr="00F1191F"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  <w:t xml:space="preserve"> </w:t>
      </w:r>
      <w:r w:rsidRPr="00F1191F">
        <w:rPr>
          <w:rFonts w:ascii="Times New Roman" w:hAnsi="Times New Roman" w:cs="Times New Roman"/>
          <w:color w:val="auto"/>
          <w:sz w:val="30"/>
          <w:szCs w:val="30"/>
        </w:rPr>
        <w:t xml:space="preserve">- 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Перечень лекарств с официально установленной ценой</w:t>
      </w:r>
    </w:p>
    <w:p w14:paraId="6CA057F4" w14:textId="7D0717A4" w:rsidR="00F1191F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Обновляется ежемесячно, на будущий месяц.</w:t>
      </w:r>
    </w:p>
    <w:p w14:paraId="276AE9D5" w14:textId="77777777" w:rsidR="00F1191F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 xml:space="preserve">Проверяем столбец Н - </w:t>
      </w:r>
      <w:proofErr w:type="spellStart"/>
      <w:r w:rsidRPr="00F1191F">
        <w:rPr>
          <w:rFonts w:ascii="Times New Roman" w:hAnsi="Times New Roman"/>
          <w:sz w:val="30"/>
          <w:szCs w:val="30"/>
        </w:rPr>
        <w:t>Úradne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určená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cena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lieku</w:t>
      </w:r>
      <w:proofErr w:type="spellEnd"/>
      <w:r w:rsidRPr="00F1191F">
        <w:rPr>
          <w:rFonts w:ascii="Times New Roman" w:hAnsi="Times New Roman"/>
          <w:bCs/>
          <w:sz w:val="30"/>
          <w:szCs w:val="30"/>
        </w:rPr>
        <w:t xml:space="preserve"> </w:t>
      </w:r>
    </w:p>
    <w:p w14:paraId="22C44F05" w14:textId="7C035899" w:rsid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F1191F">
        <w:rPr>
          <w:rFonts w:ascii="Times New Roman" w:hAnsi="Times New Roman"/>
          <w:bCs/>
          <w:sz w:val="30"/>
          <w:szCs w:val="30"/>
        </w:rPr>
        <w:t>Валюта: евро.</w:t>
      </w:r>
    </w:p>
    <w:p w14:paraId="16E13F17" w14:textId="77777777" w:rsidR="00893280" w:rsidRPr="00F1191F" w:rsidRDefault="00893280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7E3F5CE" w14:textId="08F5045A" w:rsidR="00F1191F" w:rsidRPr="005E120A" w:rsidRDefault="00F1191F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Французская Республика</w:t>
      </w:r>
      <w:r w:rsid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662EB703" w14:textId="6B46BE66" w:rsidR="00F1191F" w:rsidRDefault="00F8357F" w:rsidP="005E120A">
      <w:pPr>
        <w:spacing w:after="0" w:line="240" w:lineRule="auto"/>
        <w:ind w:firstLine="709"/>
        <w:jc w:val="both"/>
        <w:rPr>
          <w:rStyle w:val="a4"/>
          <w:rFonts w:cstheme="minorHAnsi"/>
        </w:rPr>
      </w:pPr>
      <w:r w:rsidRPr="005E120A">
        <w:rPr>
          <w:rFonts w:ascii="Times New Roman" w:hAnsi="Times New Roman"/>
          <w:bCs/>
          <w:sz w:val="30"/>
          <w:szCs w:val="30"/>
        </w:rPr>
        <w:t>Сайт</w:t>
      </w:r>
      <w:r w:rsidR="005E120A" w:rsidRPr="000E6E23">
        <w:rPr>
          <w:rFonts w:ascii="Times New Roman" w:hAnsi="Times New Roman"/>
          <w:bCs/>
          <w:sz w:val="30"/>
          <w:szCs w:val="30"/>
        </w:rPr>
        <w:t xml:space="preserve">: </w:t>
      </w:r>
      <w:r w:rsidR="000E6E23" w:rsidRPr="000E6E23">
        <w:rPr>
          <w:rFonts w:ascii="Times New Roman" w:hAnsi="Times New Roman"/>
          <w:sz w:val="30"/>
          <w:szCs w:val="30"/>
        </w:rPr>
        <w:t>http://www.codage.ext.cnamts.fr/codif/bdm_it/index.php</w:t>
      </w:r>
      <w:r w:rsidR="000E6E23">
        <w:rPr>
          <w:rStyle w:val="a4"/>
          <w:rFonts w:cstheme="minorHAnsi"/>
        </w:rPr>
        <w:t xml:space="preserve"> </w:t>
      </w:r>
    </w:p>
    <w:p w14:paraId="799E4556" w14:textId="3BA581E5" w:rsidR="000E6E23" w:rsidRP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Поиск ведется по коду (</w:t>
      </w:r>
      <w:r w:rsidRPr="000E6E23">
        <w:rPr>
          <w:rFonts w:ascii="Times New Roman" w:hAnsi="Times New Roman"/>
          <w:sz w:val="30"/>
          <w:szCs w:val="30"/>
          <w:lang w:val="en-US"/>
        </w:rPr>
        <w:t>CIP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Code</w:t>
      </w:r>
      <w:r w:rsidRPr="000E6E23">
        <w:rPr>
          <w:rFonts w:ascii="Times New Roman" w:hAnsi="Times New Roman"/>
          <w:sz w:val="30"/>
          <w:szCs w:val="30"/>
        </w:rPr>
        <w:t>) либо по названию.</w:t>
      </w:r>
    </w:p>
    <w:p w14:paraId="55927252" w14:textId="790D0810" w:rsidR="000E6E23" w:rsidRP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Также необходимо поставить галочк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30"/>
        <w:gridCol w:w="5387"/>
        <w:gridCol w:w="45"/>
      </w:tblGrid>
      <w:tr w:rsidR="000E6E23" w:rsidRPr="000E6E23" w14:paraId="244F98CF" w14:textId="77777777" w:rsidTr="000E6E23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E3885D5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Для CIP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3389D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</w:p>
        </w:tc>
      </w:tr>
      <w:tr w:rsidR="000E6E23" w:rsidRPr="000E6E23" w14:paraId="4FE44BA4" w14:textId="77777777" w:rsidTr="000E6E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510B8C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134C131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Разрешение на социальное страхование</w:t>
            </w:r>
          </w:p>
        </w:tc>
      </w:tr>
      <w:tr w:rsidR="000E6E23" w:rsidRPr="000E6E23" w14:paraId="40525CB1" w14:textId="77777777" w:rsidTr="000E6E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36C06D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380D403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Одобрение сообщества</w:t>
            </w:r>
          </w:p>
        </w:tc>
      </w:tr>
    </w:tbl>
    <w:p w14:paraId="584C54C4" w14:textId="02D2258A" w:rsid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E6E23">
        <w:rPr>
          <w:rFonts w:ascii="Times New Roman" w:hAnsi="Times New Roman"/>
          <w:sz w:val="30"/>
          <w:szCs w:val="30"/>
        </w:rPr>
        <w:t>од (</w:t>
      </w:r>
      <w:r w:rsidRPr="000E6E23">
        <w:rPr>
          <w:rFonts w:ascii="Times New Roman" w:hAnsi="Times New Roman"/>
          <w:sz w:val="30"/>
          <w:szCs w:val="30"/>
          <w:lang w:val="en-US"/>
        </w:rPr>
        <w:t>CIP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Code</w:t>
      </w:r>
      <w:r>
        <w:rPr>
          <w:rFonts w:ascii="Times New Roman" w:hAnsi="Times New Roman"/>
          <w:sz w:val="30"/>
          <w:szCs w:val="30"/>
        </w:rPr>
        <w:t>)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жно найти</w:t>
      </w:r>
      <w:r w:rsidRPr="000E6E23">
        <w:rPr>
          <w:rFonts w:ascii="Times New Roman" w:hAnsi="Times New Roman"/>
          <w:sz w:val="30"/>
          <w:szCs w:val="30"/>
        </w:rPr>
        <w:t xml:space="preserve"> в Ба</w:t>
      </w:r>
      <w:r>
        <w:rPr>
          <w:rFonts w:ascii="Times New Roman" w:hAnsi="Times New Roman"/>
          <w:sz w:val="30"/>
          <w:szCs w:val="30"/>
        </w:rPr>
        <w:t>зе</w:t>
      </w:r>
      <w:r w:rsidRPr="000E6E23">
        <w:rPr>
          <w:rFonts w:ascii="Times New Roman" w:hAnsi="Times New Roman"/>
          <w:sz w:val="30"/>
          <w:szCs w:val="30"/>
        </w:rPr>
        <w:t xml:space="preserve"> данных лекарств (</w:t>
      </w:r>
      <w:r w:rsidRPr="000E6E23">
        <w:rPr>
          <w:rFonts w:ascii="Times New Roman" w:hAnsi="Times New Roman"/>
          <w:sz w:val="30"/>
          <w:szCs w:val="30"/>
          <w:lang w:val="en-US"/>
        </w:rPr>
        <w:t>Public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Drag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Database</w:t>
      </w:r>
      <w:r w:rsidRPr="000E6E23">
        <w:rPr>
          <w:rFonts w:ascii="Times New Roman" w:hAnsi="Times New Roman"/>
          <w:sz w:val="30"/>
          <w:szCs w:val="30"/>
        </w:rPr>
        <w:t xml:space="preserve">) по ссылке </w:t>
      </w:r>
      <w:hyperlink r:id="rId7" w:anchor="result" w:history="1">
        <w:r w:rsidRPr="000E6E23">
          <w:rPr>
            <w:rStyle w:val="a4"/>
            <w:rFonts w:ascii="Times New Roman" w:hAnsi="Times New Roman"/>
            <w:sz w:val="30"/>
            <w:szCs w:val="30"/>
          </w:rPr>
          <w:t>https://base-donnees-publique.medicaments.gouv.fr/index.php#result</w:t>
        </w:r>
      </w:hyperlink>
      <w:r w:rsidRPr="000E6E23">
        <w:rPr>
          <w:rFonts w:ascii="Times New Roman" w:hAnsi="Times New Roman"/>
          <w:sz w:val="30"/>
          <w:szCs w:val="30"/>
        </w:rPr>
        <w:t>.</w:t>
      </w:r>
    </w:p>
    <w:p w14:paraId="69B5A7DD" w14:textId="13824353" w:rsidR="005E120A" w:rsidRPr="000E6E23" w:rsidRDefault="000E6E23" w:rsidP="000E6E23">
      <w:pPr>
        <w:spacing w:after="0" w:line="240" w:lineRule="auto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E6E23">
        <w:rPr>
          <w:rFonts w:ascii="Times New Roman" w:hAnsi="Times New Roman"/>
          <w:sz w:val="30"/>
          <w:szCs w:val="30"/>
        </w:rPr>
        <w:t>Смотрим колонку</w:t>
      </w:r>
      <w:r>
        <w:rPr>
          <w:rFonts w:ascii="Times New Roman" w:hAnsi="Times New Roman"/>
          <w:sz w:val="30"/>
          <w:szCs w:val="30"/>
        </w:rPr>
        <w:t>: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eastAsia="ru-RU"/>
        </w:rPr>
        <w:t xml:space="preserve">Prix </w:t>
      </w:r>
      <w:proofErr w:type="spellStart"/>
      <w:r w:rsidRPr="000E6E23">
        <w:rPr>
          <w:rFonts w:ascii="Times New Roman" w:hAnsi="Times New Roman"/>
          <w:sz w:val="30"/>
          <w:szCs w:val="30"/>
          <w:lang w:eastAsia="ru-RU"/>
        </w:rPr>
        <w:t>Fabricant</w:t>
      </w:r>
      <w:proofErr w:type="spellEnd"/>
      <w:r w:rsidRPr="000E6E23">
        <w:rPr>
          <w:rFonts w:ascii="Times New Roman" w:hAnsi="Times New Roman"/>
          <w:sz w:val="30"/>
          <w:szCs w:val="30"/>
          <w:lang w:eastAsia="ru-RU"/>
        </w:rPr>
        <w:t xml:space="preserve"> HT €</w:t>
      </w:r>
      <w:r w:rsidRPr="000E6E23">
        <w:rPr>
          <w:rFonts w:ascii="Times New Roman" w:hAnsi="Times New Roman"/>
          <w:sz w:val="30"/>
          <w:szCs w:val="30"/>
        </w:rPr>
        <w:t xml:space="preserve"> - Цена производителя без НДС, €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328FA208" w14:textId="6CBFAD3F" w:rsidR="000E6E23" w:rsidRDefault="000E6E23" w:rsidP="000E6E23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Валюта: евро.</w:t>
      </w:r>
    </w:p>
    <w:p w14:paraId="7495D733" w14:textId="77777777" w:rsidR="000E6E23" w:rsidRPr="000E6E23" w:rsidRDefault="000E6E23" w:rsidP="000E6E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8EB2F14" w14:textId="77777777" w:rsidR="005E120A" w:rsidRPr="005E120A" w:rsidRDefault="005E120A" w:rsidP="005E120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Чешская Республика.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5E120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Могут наблюдаться проблемы с работой сайта</w:t>
      </w:r>
    </w:p>
    <w:p w14:paraId="1834F01B" w14:textId="5E21276E" w:rsidR="00F8357F" w:rsidRPr="00250401" w:rsidRDefault="005E120A" w:rsidP="005E120A">
      <w:pPr>
        <w:pStyle w:val="a3"/>
        <w:ind w:left="709"/>
        <w:rPr>
          <w:rFonts w:ascii="Times New Roman" w:hAnsi="Times New Roman"/>
          <w:sz w:val="30"/>
          <w:szCs w:val="30"/>
          <w:lang w:eastAsia="ru-RU"/>
        </w:rPr>
      </w:pPr>
      <w:r w:rsidRPr="005E120A">
        <w:rPr>
          <w:rFonts w:ascii="Times New Roman" w:hAnsi="Times New Roman"/>
          <w:sz w:val="30"/>
          <w:szCs w:val="30"/>
          <w:lang w:val="en-US" w:eastAsia="ru-RU"/>
        </w:rPr>
        <w:t>C</w:t>
      </w:r>
      <w:proofErr w:type="spellStart"/>
      <w:r w:rsidR="00F8357F" w:rsidRPr="005E120A">
        <w:rPr>
          <w:rFonts w:ascii="Times New Roman" w:hAnsi="Times New Roman"/>
          <w:sz w:val="30"/>
          <w:szCs w:val="30"/>
          <w:lang w:eastAsia="ru-RU"/>
        </w:rPr>
        <w:t>айт</w:t>
      </w:r>
      <w:proofErr w:type="spellEnd"/>
      <w:r w:rsidR="00F8357F" w:rsidRPr="005E120A">
        <w:rPr>
          <w:rFonts w:ascii="Times New Roman" w:hAnsi="Times New Roman"/>
          <w:sz w:val="30"/>
          <w:szCs w:val="30"/>
          <w:lang w:eastAsia="ru-RU"/>
        </w:rPr>
        <w:t xml:space="preserve">: 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http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://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www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.</w:t>
      </w:r>
      <w:proofErr w:type="spellStart"/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sukl</w:t>
      </w:r>
      <w:proofErr w:type="spellEnd"/>
      <w:r w:rsidR="00250401" w:rsidRPr="000E6E23">
        <w:rPr>
          <w:rFonts w:ascii="Times New Roman" w:hAnsi="Times New Roman"/>
          <w:sz w:val="30"/>
          <w:szCs w:val="30"/>
          <w:lang w:eastAsia="ru-RU"/>
        </w:rPr>
        <w:t>.</w:t>
      </w:r>
      <w:proofErr w:type="spellStart"/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eu</w:t>
      </w:r>
      <w:proofErr w:type="spellEnd"/>
      <w:r w:rsidR="00250401" w:rsidRPr="000E6E23">
        <w:rPr>
          <w:rFonts w:ascii="Times New Roman" w:hAnsi="Times New Roman"/>
          <w:sz w:val="30"/>
          <w:szCs w:val="30"/>
          <w:lang w:eastAsia="ru-RU"/>
        </w:rPr>
        <w:t>/</w:t>
      </w:r>
      <w:proofErr w:type="spellStart"/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sukl</w:t>
      </w:r>
      <w:proofErr w:type="spellEnd"/>
      <w:r w:rsidR="00250401" w:rsidRPr="000E6E23">
        <w:rPr>
          <w:rFonts w:ascii="Times New Roman" w:hAnsi="Times New Roman"/>
          <w:sz w:val="30"/>
          <w:szCs w:val="30"/>
          <w:lang w:eastAsia="ru-RU"/>
        </w:rPr>
        <w:t>/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list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-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of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-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reimbursed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-</w:t>
      </w:r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medicinal</w:t>
      </w:r>
      <w:r w:rsidR="00250401" w:rsidRPr="000E6E23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="00250401" w:rsidRPr="000E6E23">
        <w:rPr>
          <w:rFonts w:ascii="Times New Roman" w:hAnsi="Times New Roman"/>
          <w:sz w:val="30"/>
          <w:szCs w:val="30"/>
          <w:lang w:val="en-US" w:eastAsia="ru-RU"/>
        </w:rPr>
        <w:t>priduct</w:t>
      </w:r>
      <w:proofErr w:type="spellEnd"/>
    </w:p>
    <w:p w14:paraId="663D1986" w14:textId="58713C75" w:rsidR="00250401" w:rsidRDefault="00250401" w:rsidP="005E120A">
      <w:pPr>
        <w:pStyle w:val="a3"/>
        <w:ind w:left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en-US" w:eastAsia="ru-RU"/>
        </w:rPr>
        <w:t>C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толбец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 – «СР».</w:t>
      </w:r>
    </w:p>
    <w:p w14:paraId="76ECEDF3" w14:textId="18B92D51" w:rsidR="005E120A" w:rsidRPr="00250401" w:rsidRDefault="00250401" w:rsidP="002504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91F">
        <w:rPr>
          <w:rFonts w:ascii="Times New Roman" w:hAnsi="Times New Roman"/>
          <w:bCs/>
          <w:sz w:val="30"/>
          <w:szCs w:val="30"/>
        </w:rPr>
        <w:t xml:space="preserve">Валюта: </w:t>
      </w:r>
      <w:r>
        <w:rPr>
          <w:rFonts w:ascii="Times New Roman" w:hAnsi="Times New Roman"/>
          <w:bCs/>
          <w:sz w:val="30"/>
          <w:szCs w:val="30"/>
        </w:rPr>
        <w:t>чешская крона</w:t>
      </w:r>
      <w:r w:rsidRPr="00F1191F">
        <w:rPr>
          <w:rFonts w:ascii="Times New Roman" w:hAnsi="Times New Roman"/>
          <w:bCs/>
          <w:sz w:val="30"/>
          <w:szCs w:val="30"/>
        </w:rPr>
        <w:t>.</w:t>
      </w:r>
    </w:p>
    <w:p w14:paraId="168619B4" w14:textId="77777777" w:rsidR="00250401" w:rsidRPr="005E120A" w:rsidRDefault="00250401" w:rsidP="005E120A">
      <w:pPr>
        <w:pStyle w:val="a3"/>
        <w:ind w:left="709"/>
        <w:rPr>
          <w:rFonts w:ascii="Times New Roman" w:hAnsi="Times New Roman"/>
          <w:sz w:val="24"/>
          <w:szCs w:val="24"/>
          <w:lang w:eastAsia="ru-RU"/>
        </w:rPr>
      </w:pPr>
    </w:p>
    <w:p w14:paraId="1027BB9B" w14:textId="1B5960B6" w:rsidR="00CC737F" w:rsidRPr="005E120A" w:rsidRDefault="005E120A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Страна участника производства – производителя нерасфасованной продукции</w:t>
      </w:r>
    </w:p>
    <w:p w14:paraId="75B9D560" w14:textId="5A3E193D" w:rsidR="005E120A" w:rsidRPr="005E120A" w:rsidRDefault="005E120A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sectPr w:rsidR="005E120A" w:rsidRPr="005E120A" w:rsidSect="005E120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4936"/>
    <w:multiLevelType w:val="multilevel"/>
    <w:tmpl w:val="E57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73216"/>
    <w:multiLevelType w:val="multilevel"/>
    <w:tmpl w:val="6852A3B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824C9"/>
    <w:multiLevelType w:val="hybridMultilevel"/>
    <w:tmpl w:val="629EB7BE"/>
    <w:lvl w:ilvl="0" w:tplc="FFFFFFFF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D54E79"/>
    <w:multiLevelType w:val="hybridMultilevel"/>
    <w:tmpl w:val="F976C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12D03"/>
    <w:multiLevelType w:val="hybridMultilevel"/>
    <w:tmpl w:val="5EAE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347F"/>
    <w:multiLevelType w:val="hybridMultilevel"/>
    <w:tmpl w:val="9086CCBC"/>
    <w:lvl w:ilvl="0" w:tplc="D4FC55F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/>
        <w:iCs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7873D1"/>
    <w:multiLevelType w:val="multilevel"/>
    <w:tmpl w:val="EB6C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311444">
    <w:abstractNumId w:val="5"/>
  </w:num>
  <w:num w:numId="2" w16cid:durableId="854877765">
    <w:abstractNumId w:val="1"/>
  </w:num>
  <w:num w:numId="3" w16cid:durableId="1158888469">
    <w:abstractNumId w:val="4"/>
  </w:num>
  <w:num w:numId="4" w16cid:durableId="1844205370">
    <w:abstractNumId w:val="0"/>
  </w:num>
  <w:num w:numId="5" w16cid:durableId="1026255431">
    <w:abstractNumId w:val="6"/>
  </w:num>
  <w:num w:numId="6" w16cid:durableId="2062292380">
    <w:abstractNumId w:val="3"/>
  </w:num>
  <w:num w:numId="7" w16cid:durableId="170131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7F"/>
    <w:rsid w:val="000A50C9"/>
    <w:rsid w:val="000C1301"/>
    <w:rsid w:val="000D2F19"/>
    <w:rsid w:val="000E6E23"/>
    <w:rsid w:val="00112C3C"/>
    <w:rsid w:val="0016096C"/>
    <w:rsid w:val="001818EC"/>
    <w:rsid w:val="00185617"/>
    <w:rsid w:val="00195FD3"/>
    <w:rsid w:val="001D20C2"/>
    <w:rsid w:val="001F6F35"/>
    <w:rsid w:val="00202085"/>
    <w:rsid w:val="002372B9"/>
    <w:rsid w:val="00241A63"/>
    <w:rsid w:val="00250401"/>
    <w:rsid w:val="002D17EE"/>
    <w:rsid w:val="00343156"/>
    <w:rsid w:val="003526E5"/>
    <w:rsid w:val="0036425F"/>
    <w:rsid w:val="00385ACF"/>
    <w:rsid w:val="003912C0"/>
    <w:rsid w:val="003B738B"/>
    <w:rsid w:val="004141C3"/>
    <w:rsid w:val="0042603F"/>
    <w:rsid w:val="00462844"/>
    <w:rsid w:val="0047044C"/>
    <w:rsid w:val="004B2D3D"/>
    <w:rsid w:val="004E7D0F"/>
    <w:rsid w:val="0051564F"/>
    <w:rsid w:val="00517360"/>
    <w:rsid w:val="0053772D"/>
    <w:rsid w:val="005A0879"/>
    <w:rsid w:val="005E120A"/>
    <w:rsid w:val="00611406"/>
    <w:rsid w:val="006960F6"/>
    <w:rsid w:val="00710FFC"/>
    <w:rsid w:val="00717492"/>
    <w:rsid w:val="007217F9"/>
    <w:rsid w:val="00732AA0"/>
    <w:rsid w:val="007548F0"/>
    <w:rsid w:val="00756F30"/>
    <w:rsid w:val="007652D5"/>
    <w:rsid w:val="0076781C"/>
    <w:rsid w:val="007930D1"/>
    <w:rsid w:val="00860AA0"/>
    <w:rsid w:val="00893280"/>
    <w:rsid w:val="008D31C7"/>
    <w:rsid w:val="00916B3F"/>
    <w:rsid w:val="00A06B02"/>
    <w:rsid w:val="00A12933"/>
    <w:rsid w:val="00A30EA0"/>
    <w:rsid w:val="00A471DD"/>
    <w:rsid w:val="00A74DF9"/>
    <w:rsid w:val="00A760D0"/>
    <w:rsid w:val="00A938C6"/>
    <w:rsid w:val="00AD3D67"/>
    <w:rsid w:val="00B17469"/>
    <w:rsid w:val="00BB4955"/>
    <w:rsid w:val="00BE6D00"/>
    <w:rsid w:val="00BF78F5"/>
    <w:rsid w:val="00C45A95"/>
    <w:rsid w:val="00C645B1"/>
    <w:rsid w:val="00C650BE"/>
    <w:rsid w:val="00CA4E98"/>
    <w:rsid w:val="00CB75AD"/>
    <w:rsid w:val="00CC737F"/>
    <w:rsid w:val="00D02632"/>
    <w:rsid w:val="00D03A36"/>
    <w:rsid w:val="00D03E84"/>
    <w:rsid w:val="00DF76C9"/>
    <w:rsid w:val="00E20A0E"/>
    <w:rsid w:val="00E627B3"/>
    <w:rsid w:val="00E73474"/>
    <w:rsid w:val="00EB109C"/>
    <w:rsid w:val="00EC3AA5"/>
    <w:rsid w:val="00EF25D9"/>
    <w:rsid w:val="00EF75D6"/>
    <w:rsid w:val="00F11568"/>
    <w:rsid w:val="00F1191F"/>
    <w:rsid w:val="00F152D1"/>
    <w:rsid w:val="00F21336"/>
    <w:rsid w:val="00F7775F"/>
    <w:rsid w:val="00F82940"/>
    <w:rsid w:val="00F8357F"/>
    <w:rsid w:val="00FB4771"/>
    <w:rsid w:val="00F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E4DEE"/>
  <w14:defaultImageDpi w14:val="0"/>
  <w15:docId w15:val="{C587A3DD-E796-4BB5-949D-333B253F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5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1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4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5D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A06B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C3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A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30EA0"/>
  </w:style>
  <w:style w:type="character" w:customStyle="1" w:styleId="20">
    <w:name w:val="Заголовок 2 Знак"/>
    <w:basedOn w:val="a0"/>
    <w:link w:val="2"/>
    <w:uiPriority w:val="9"/>
    <w:rsid w:val="007548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6">
    <w:name w:val="Unresolved Mention"/>
    <w:basedOn w:val="a0"/>
    <w:uiPriority w:val="99"/>
    <w:semiHidden/>
    <w:unhideWhenUsed/>
    <w:rsid w:val="007548F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185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  <w14:ligatures w14:val="standardContextual"/>
    </w:rPr>
  </w:style>
  <w:style w:type="paragraph" w:customStyle="1" w:styleId="breadcrumb-item">
    <w:name w:val="breadcrumb-item"/>
    <w:basedOn w:val="a"/>
    <w:rsid w:val="00537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5E1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-donnees-publique.medicaments.gouv.fr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ami.fgov.be/fr/themes/cout-remboursement/par-mutualite/medicament-produits-sante/remboursement/specialites/Pages/specialites-pharmaceutiques-remboursables-listes-fichiers-referenc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4B44-E22A-43DD-A93D-71ED5C5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петян</dc:creator>
  <cp:lastModifiedBy>Мехедко Витория Андреевна</cp:lastModifiedBy>
  <cp:revision>2</cp:revision>
  <cp:lastPrinted>2018-11-19T08:14:00Z</cp:lastPrinted>
  <dcterms:created xsi:type="dcterms:W3CDTF">2023-12-05T15:51:00Z</dcterms:created>
  <dcterms:modified xsi:type="dcterms:W3CDTF">2023-12-05T15:51:00Z</dcterms:modified>
</cp:coreProperties>
</file>